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612790663_31-p-goluboi-moroznii-fon-54" recolor="t" type="frame"/>
    </v:background>
  </w:background>
  <w:body>
    <w:p w14:paraId="7E52BCE3" w14:textId="77777777" w:rsidR="002E7988" w:rsidRDefault="002E7988" w:rsidP="009E3295">
      <w:pPr>
        <w:spacing w:line="480" w:lineRule="auto"/>
        <w:jc w:val="center"/>
        <w:rPr>
          <w:rStyle w:val="a5"/>
          <w:rFonts w:ascii="Arial" w:hAnsi="Arial" w:cs="Arial"/>
        </w:rPr>
      </w:pPr>
      <w:bookmarkStart w:id="0" w:name="_GoBack"/>
      <w:bookmarkEnd w:id="0"/>
    </w:p>
    <w:p w14:paraId="0BA972B7" w14:textId="3A95A549" w:rsidR="009E3295" w:rsidRPr="00E504F9" w:rsidRDefault="00E504F9" w:rsidP="003162BA">
      <w:pPr>
        <w:spacing w:line="480" w:lineRule="auto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E504F9">
        <w:rPr>
          <w:rStyle w:val="a5"/>
          <w:rFonts w:ascii="Arial" w:hAnsi="Arial" w:cs="Arial"/>
          <w:sz w:val="36"/>
          <w:szCs w:val="36"/>
        </w:rPr>
        <w:t xml:space="preserve">Программа </w:t>
      </w:r>
      <w:r w:rsidRPr="00E504F9">
        <w:rPr>
          <w:rFonts w:ascii="Arial" w:hAnsi="Arial" w:cs="Arial"/>
          <w:b/>
          <w:sz w:val="36"/>
          <w:szCs w:val="36"/>
        </w:rPr>
        <w:t>смены</w:t>
      </w:r>
      <w:r w:rsidR="009E3295" w:rsidRPr="00E504F9">
        <w:rPr>
          <w:rFonts w:ascii="Arial" w:hAnsi="Arial" w:cs="Arial"/>
          <w:b/>
          <w:sz w:val="36"/>
          <w:szCs w:val="36"/>
        </w:rPr>
        <w:t xml:space="preserve"> «Моя остановка –станция </w:t>
      </w:r>
      <w:r w:rsidRPr="00E504F9">
        <w:rPr>
          <w:rFonts w:ascii="Arial" w:hAnsi="Arial" w:cs="Arial"/>
          <w:b/>
          <w:sz w:val="36"/>
          <w:szCs w:val="36"/>
        </w:rPr>
        <w:t>«ОГОНЁК</w:t>
      </w:r>
      <w:r w:rsidR="009E3295" w:rsidRPr="00E504F9">
        <w:rPr>
          <w:rFonts w:ascii="Arial" w:hAnsi="Arial" w:cs="Arial"/>
          <w:b/>
          <w:color w:val="000000"/>
          <w:sz w:val="36"/>
          <w:szCs w:val="36"/>
        </w:rPr>
        <w:t>»</w:t>
      </w:r>
    </w:p>
    <w:p w14:paraId="4B15D54C" w14:textId="536107D7" w:rsidR="009E3295" w:rsidRPr="00E504F9" w:rsidRDefault="009E3295" w:rsidP="009E3295">
      <w:pPr>
        <w:spacing w:line="480" w:lineRule="auto"/>
        <w:rPr>
          <w:rStyle w:val="c1"/>
          <w:rFonts w:ascii="Arial" w:hAnsi="Arial" w:cs="Arial"/>
          <w:b/>
          <w:sz w:val="24"/>
          <w:szCs w:val="24"/>
        </w:rPr>
      </w:pPr>
      <w:r w:rsidRPr="00E504F9">
        <w:rPr>
          <w:rFonts w:ascii="Arial" w:hAnsi="Arial" w:cs="Arial"/>
          <w:b/>
          <w:color w:val="000000"/>
          <w:sz w:val="24"/>
          <w:szCs w:val="24"/>
        </w:rPr>
        <w:t xml:space="preserve">предлагает максимум возможностей для активного </w:t>
      </w:r>
      <w:r w:rsidRPr="00E504F9">
        <w:rPr>
          <w:rStyle w:val="c1"/>
          <w:rFonts w:ascii="Arial" w:hAnsi="Arial" w:cs="Arial"/>
          <w:b/>
          <w:color w:val="000000"/>
          <w:sz w:val="24"/>
          <w:szCs w:val="24"/>
        </w:rPr>
        <w:t>отдыха и</w:t>
      </w:r>
      <w:r w:rsidRPr="00E504F9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 </w:t>
      </w:r>
      <w:r w:rsidRPr="00E504F9">
        <w:rPr>
          <w:rStyle w:val="c1"/>
          <w:rFonts w:ascii="Arial" w:hAnsi="Arial" w:cs="Arial"/>
          <w:b/>
          <w:color w:val="000000"/>
          <w:sz w:val="24"/>
          <w:szCs w:val="24"/>
        </w:rPr>
        <w:t>оздоровления</w:t>
      </w:r>
      <w:r w:rsidRPr="00E504F9">
        <w:rPr>
          <w:rStyle w:val="apple-converted-space"/>
          <w:rFonts w:ascii="Arial" w:hAnsi="Arial" w:cs="Arial"/>
          <w:b/>
          <w:color w:val="000000"/>
          <w:sz w:val="24"/>
          <w:szCs w:val="24"/>
        </w:rPr>
        <w:t> </w:t>
      </w:r>
      <w:r w:rsidRPr="00E504F9">
        <w:rPr>
          <w:rStyle w:val="c1"/>
          <w:rFonts w:ascii="Arial" w:hAnsi="Arial" w:cs="Arial"/>
          <w:b/>
          <w:color w:val="000000"/>
          <w:sz w:val="24"/>
          <w:szCs w:val="24"/>
        </w:rPr>
        <w:t>учащихся в зимний период, развития личности ребенка, укрепления физического, психического и эмоц</w:t>
      </w:r>
      <w:r w:rsidR="00E504F9" w:rsidRPr="00E504F9">
        <w:rPr>
          <w:rStyle w:val="c1"/>
          <w:rFonts w:ascii="Arial" w:hAnsi="Arial" w:cs="Arial"/>
          <w:b/>
          <w:color w:val="000000"/>
          <w:sz w:val="24"/>
          <w:szCs w:val="24"/>
        </w:rPr>
        <w:t>ионального здоровья детей</w:t>
      </w:r>
      <w:r w:rsidRPr="00E504F9">
        <w:rPr>
          <w:rStyle w:val="c1"/>
          <w:rFonts w:ascii="Arial" w:hAnsi="Arial" w:cs="Arial"/>
          <w:b/>
          <w:color w:val="000000"/>
          <w:sz w:val="24"/>
          <w:szCs w:val="24"/>
        </w:rPr>
        <w:t>.</w:t>
      </w:r>
    </w:p>
    <w:p w14:paraId="0A062BF4" w14:textId="77777777" w:rsidR="009E3295" w:rsidRPr="00E504F9" w:rsidRDefault="009E3295" w:rsidP="009E3295">
      <w:pPr>
        <w:pStyle w:val="a4"/>
        <w:spacing w:before="0" w:beforeAutospacing="0" w:after="192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Кроме спортивных мероприятий, ребят ждет множество традиционных развлечений – интересные квесты, вечерние шоу-программы и дискотеки, занятия в творческих кружках и студиях, игры в помещениях и на открытом воздухе, катания с горки, конкурсы и концерты, встречи с интересными людьми, а также безграничное общение со сверстниками!</w:t>
      </w:r>
    </w:p>
    <w:p w14:paraId="29D0D9D4" w14:textId="77777777" w:rsidR="009E3295" w:rsidRPr="00E504F9" w:rsidRDefault="009E3295" w:rsidP="009E3295">
      <w:pPr>
        <w:pStyle w:val="a4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Формирование здоровой разносторонней развитой личности через спортивно-тренировочную, игровую и познавательную деятельности.</w:t>
      </w:r>
    </w:p>
    <w:p w14:paraId="4C41579B" w14:textId="14993E9F" w:rsidR="009E3295" w:rsidRPr="00E504F9" w:rsidRDefault="009E3295" w:rsidP="00E504F9">
      <w:pPr>
        <w:pStyle w:val="a4"/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Style w:val="a5"/>
          <w:rFonts w:ascii="Arial" w:hAnsi="Arial" w:cs="Arial"/>
          <w:color w:val="000000"/>
        </w:rPr>
        <w:t>Задачи</w:t>
      </w:r>
      <w:r w:rsidR="00E504F9">
        <w:rPr>
          <w:rStyle w:val="a5"/>
          <w:rFonts w:ascii="Arial" w:hAnsi="Arial" w:cs="Arial"/>
          <w:color w:val="000000"/>
        </w:rPr>
        <w:t xml:space="preserve"> педколлектива</w:t>
      </w:r>
      <w:r w:rsidRPr="00E504F9">
        <w:rPr>
          <w:rStyle w:val="a5"/>
          <w:rFonts w:ascii="Arial" w:hAnsi="Arial" w:cs="Arial"/>
          <w:color w:val="000000"/>
        </w:rPr>
        <w:t>:</w:t>
      </w:r>
    </w:p>
    <w:p w14:paraId="01CABAFE" w14:textId="77777777" w:rsidR="009E3295" w:rsidRPr="00E504F9" w:rsidRDefault="009E3295" w:rsidP="009E329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Помощь детям в знакомстве и налаживании общения.</w:t>
      </w:r>
    </w:p>
    <w:p w14:paraId="5974420B" w14:textId="77777777" w:rsidR="009E3295" w:rsidRPr="00E504F9" w:rsidRDefault="009E3295" w:rsidP="009E329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Организация праздничного настроения для детей.</w:t>
      </w:r>
    </w:p>
    <w:p w14:paraId="5C167A6F" w14:textId="77777777" w:rsidR="009E3295" w:rsidRPr="00E504F9" w:rsidRDefault="009E3295" w:rsidP="009E329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Приобщение ребят к творческим видам деятельности, развитие творческого мышления.</w:t>
      </w:r>
    </w:p>
    <w:p w14:paraId="6563EE61" w14:textId="77777777" w:rsidR="009E3295" w:rsidRPr="00E504F9" w:rsidRDefault="009E3295" w:rsidP="009E329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Утверждение в сознании детей нравственной и культурной ценности.</w:t>
      </w:r>
    </w:p>
    <w:p w14:paraId="45BCFB52" w14:textId="77777777" w:rsidR="009E3295" w:rsidRPr="00E504F9" w:rsidRDefault="009E3295" w:rsidP="009E329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Формирование у детей навыков общения и толерантности.</w:t>
      </w:r>
    </w:p>
    <w:p w14:paraId="7E024AD5" w14:textId="77777777" w:rsidR="009E3295" w:rsidRPr="00E504F9" w:rsidRDefault="009E3295" w:rsidP="009E329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Формирование умения межличностного и межгруппового общения на основе приоритета общечеловеческих ценностей.</w:t>
      </w:r>
    </w:p>
    <w:p w14:paraId="38FDC99C" w14:textId="77777777" w:rsidR="009E3295" w:rsidRPr="00E504F9" w:rsidRDefault="009E3295" w:rsidP="009E329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Формирование у участников проекта особого мировоззрения и поведения.</w:t>
      </w:r>
    </w:p>
    <w:p w14:paraId="7B2C45CD" w14:textId="77777777" w:rsidR="009E3295" w:rsidRPr="00E504F9" w:rsidRDefault="009E3295" w:rsidP="009E3295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Привитие навыков здорового образа жизни, укрепление здоровья.</w:t>
      </w:r>
    </w:p>
    <w:p w14:paraId="5C78804B" w14:textId="4BC4163B" w:rsidR="00AC25ED" w:rsidRPr="00E504F9" w:rsidRDefault="009E3295" w:rsidP="002E7988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rPr>
          <w:rFonts w:ascii="Arial" w:hAnsi="Arial" w:cs="Arial"/>
          <w:b/>
          <w:color w:val="000000"/>
        </w:rPr>
      </w:pPr>
      <w:r w:rsidRPr="00E504F9">
        <w:rPr>
          <w:rFonts w:ascii="Arial" w:hAnsi="Arial" w:cs="Arial"/>
          <w:b/>
          <w:color w:val="000000"/>
        </w:rPr>
        <w:t>Преодолеть разрыв между физическим и духовным развитием детей посредством игры.</w:t>
      </w:r>
    </w:p>
    <w:p w14:paraId="113CF941" w14:textId="77777777" w:rsidR="009E3295" w:rsidRPr="00E504F9" w:rsidRDefault="009E3295">
      <w:pPr>
        <w:rPr>
          <w:rFonts w:ascii="Arial" w:hAnsi="Arial" w:cs="Arial"/>
        </w:rPr>
      </w:pPr>
    </w:p>
    <w:p w14:paraId="410D1151" w14:textId="66619267" w:rsidR="00ED4371" w:rsidRDefault="00ED4371" w:rsidP="0066297D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483A61F1" w14:textId="77777777" w:rsidR="0066297D" w:rsidRPr="00E504F9" w:rsidRDefault="0066297D" w:rsidP="0066297D">
      <w:pPr>
        <w:spacing w:line="480" w:lineRule="auto"/>
        <w:rPr>
          <w:rFonts w:ascii="Arial" w:hAnsi="Arial" w:cs="Arial"/>
          <w:b/>
          <w:sz w:val="28"/>
          <w:szCs w:val="28"/>
        </w:rPr>
      </w:pPr>
    </w:p>
    <w:p w14:paraId="5A7FB447" w14:textId="40D9F3AD" w:rsidR="0052383E" w:rsidRPr="00E504F9" w:rsidRDefault="00E504F9" w:rsidP="00A260E2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«</w:t>
      </w:r>
      <w:r w:rsidR="0052383E" w:rsidRPr="00E504F9">
        <w:rPr>
          <w:rFonts w:ascii="Arial" w:hAnsi="Arial" w:cs="Arial"/>
          <w:b/>
          <w:sz w:val="28"/>
          <w:szCs w:val="28"/>
        </w:rPr>
        <w:t xml:space="preserve">Моя остановка –станция </w:t>
      </w:r>
      <w:r>
        <w:rPr>
          <w:rFonts w:ascii="Arial" w:hAnsi="Arial" w:cs="Arial"/>
          <w:b/>
          <w:sz w:val="28"/>
          <w:szCs w:val="28"/>
        </w:rPr>
        <w:t>«</w:t>
      </w:r>
      <w:r w:rsidR="0052383E" w:rsidRPr="00E504F9">
        <w:rPr>
          <w:rFonts w:ascii="Arial" w:hAnsi="Arial" w:cs="Arial"/>
          <w:b/>
          <w:sz w:val="28"/>
          <w:szCs w:val="28"/>
        </w:rPr>
        <w:t>ОГОНЁК</w:t>
      </w:r>
      <w:r>
        <w:rPr>
          <w:rFonts w:ascii="Arial" w:hAnsi="Arial" w:cs="Arial"/>
          <w:b/>
          <w:sz w:val="28"/>
          <w:szCs w:val="28"/>
        </w:rPr>
        <w:t>»</w:t>
      </w:r>
    </w:p>
    <w:tbl>
      <w:tblPr>
        <w:tblStyle w:val="a3"/>
        <w:tblW w:w="16452" w:type="dxa"/>
        <w:tblInd w:w="-998" w:type="dxa"/>
        <w:tblLook w:val="04A0" w:firstRow="1" w:lastRow="0" w:firstColumn="1" w:lastColumn="0" w:noHBand="0" w:noVBand="1"/>
      </w:tblPr>
      <w:tblGrid>
        <w:gridCol w:w="2424"/>
        <w:gridCol w:w="2055"/>
        <w:gridCol w:w="2795"/>
        <w:gridCol w:w="2139"/>
        <w:gridCol w:w="2116"/>
        <w:gridCol w:w="2654"/>
        <w:gridCol w:w="2269"/>
      </w:tblGrid>
      <w:tr w:rsidR="0066297D" w:rsidRPr="0066297D" w14:paraId="711E557F" w14:textId="77777777" w:rsidTr="0066297D">
        <w:trPr>
          <w:trHeight w:val="580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C3B8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60FB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4FD5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399" w14:textId="77777777" w:rsidR="00A260E2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29.12.2022             </w:t>
            </w:r>
          </w:p>
          <w:p w14:paraId="320A5F45" w14:textId="75623D5C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 1 день</w:t>
            </w:r>
          </w:p>
          <w:p w14:paraId="52F59915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Телепорт»</w:t>
            </w:r>
          </w:p>
          <w:p w14:paraId="6A31012C" w14:textId="091BED5A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 заезд</w:t>
            </w:r>
          </w:p>
          <w:p w14:paraId="7506D68A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 знакомство</w:t>
            </w:r>
          </w:p>
          <w:p w14:paraId="2261590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рестовая игра «Почини телепорт»</w:t>
            </w:r>
          </w:p>
          <w:p w14:paraId="0BA0525C" w14:textId="38541DB1" w:rsidR="00F46726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2084427B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Вечер: тимбилдинг</w:t>
            </w:r>
          </w:p>
          <w:p w14:paraId="0CF71EDC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вечка</w:t>
            </w:r>
          </w:p>
          <w:p w14:paraId="7F679DE8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21D22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: найди свой цветовой артефакт/часть механизма для телепорт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717C7" w14:textId="469DFDE5" w:rsidR="00F46726" w:rsidRPr="0066297D" w:rsidRDefault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30.12.2022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 xml:space="preserve">                </w:t>
            </w:r>
          </w:p>
          <w:p w14:paraId="02A7F454" w14:textId="69B72241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2 день</w:t>
            </w:r>
          </w:p>
          <w:p w14:paraId="0054F57D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Начальная»</w:t>
            </w:r>
          </w:p>
          <w:p w14:paraId="565A6E04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 оформление отрядного уголка, подготовка к открытию смены</w:t>
            </w:r>
          </w:p>
          <w:p w14:paraId="0F5FE784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азертаг</w:t>
            </w:r>
          </w:p>
          <w:p w14:paraId="6D4168AD" w14:textId="5172592C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бассейн</w:t>
            </w:r>
          </w:p>
          <w:p w14:paraId="2AD3DD74" w14:textId="01272F53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4484903D" w14:textId="53A0AE41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015997C2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 спортивная эстафета «Новогодний поезд вперёд!»</w:t>
            </w:r>
          </w:p>
          <w:p w14:paraId="651F97F5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Вечер: Открытие смены</w:t>
            </w:r>
          </w:p>
          <w:p w14:paraId="081591D6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: свой цвет и своя фишка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909" w14:textId="6B7236F7" w:rsidR="00F46726" w:rsidRPr="0066297D" w:rsidRDefault="00F46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31.12 </w:t>
            </w:r>
            <w:r w:rsidR="00E504F9" w:rsidRPr="0066297D">
              <w:rPr>
                <w:rFonts w:ascii="Arial" w:hAnsi="Arial" w:cs="Arial"/>
                <w:b/>
                <w:sz w:val="20"/>
                <w:szCs w:val="20"/>
              </w:rPr>
              <w:t>.2022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</w:p>
          <w:p w14:paraId="14983440" w14:textId="65373EE7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3 день</w:t>
            </w:r>
          </w:p>
          <w:p w14:paraId="2E1936E5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НОВОГОДНЯЯ»</w:t>
            </w:r>
          </w:p>
          <w:p w14:paraId="78A8987D" w14:textId="4B710CED" w:rsidR="0038288B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 оформление уголка, подготовка к вечерней сказке</w:t>
            </w:r>
          </w:p>
          <w:p w14:paraId="11DAA500" w14:textId="59273524" w:rsidR="00F46726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0BF89B57" w14:textId="5649D35F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 Гостевание по станциям, Нарядись-ка!</w:t>
            </w:r>
          </w:p>
          <w:p w14:paraId="693EC298" w14:textId="6A5A1064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5B6BFDC5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34C0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Вечер: Сказочный патруль, Дискотека, Салют</w:t>
            </w:r>
          </w:p>
          <w:p w14:paraId="08B7894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: тайный Сан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0949" w14:textId="742DE534" w:rsidR="00F46726" w:rsidRPr="0066297D" w:rsidRDefault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1.01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>.2023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</w:t>
            </w:r>
          </w:p>
          <w:p w14:paraId="4F85EF5D" w14:textId="22B4D0F4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4 день</w:t>
            </w:r>
          </w:p>
          <w:p w14:paraId="603CA55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Дружба»</w:t>
            </w:r>
          </w:p>
          <w:p w14:paraId="119EE8CC" w14:textId="502E9B5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 подготовка снежного экспоната «Наш Олаф»</w:t>
            </w:r>
          </w:p>
          <w:p w14:paraId="270A3CB6" w14:textId="4096339B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1855A1D2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Репетиция 2 звезды</w:t>
            </w:r>
          </w:p>
          <w:p w14:paraId="282DA23F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День: </w:t>
            </w:r>
          </w:p>
          <w:p w14:paraId="79B6242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«Фото-вагончик»</w:t>
            </w:r>
          </w:p>
          <w:p w14:paraId="5B94C647" w14:textId="5486E6EB" w:rsidR="00F46726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758765EF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азертаг</w:t>
            </w:r>
          </w:p>
          <w:p w14:paraId="665E815A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бассейн</w:t>
            </w:r>
          </w:p>
          <w:p w14:paraId="52953987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Вечер: </w:t>
            </w:r>
          </w:p>
          <w:p w14:paraId="41CCD618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«</w:t>
            </w:r>
            <w:r w:rsidRPr="0066297D">
              <w:rPr>
                <w:rFonts w:ascii="Arial" w:hAnsi="Arial" w:cs="Arial"/>
                <w:b/>
                <w:sz w:val="20"/>
                <w:szCs w:val="20"/>
                <w:lang w:val="en-US"/>
              </w:rPr>
              <w:t>JUST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6297D">
              <w:rPr>
                <w:rFonts w:ascii="Arial" w:hAnsi="Arial" w:cs="Arial"/>
                <w:b/>
                <w:sz w:val="20"/>
                <w:szCs w:val="20"/>
                <w:lang w:val="en-US"/>
              </w:rPr>
              <w:t>DANCE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 2023»</w:t>
            </w:r>
          </w:p>
          <w:p w14:paraId="6A3E3FB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: Селфи с Олафом</w:t>
            </w:r>
          </w:p>
        </w:tc>
      </w:tr>
      <w:tr w:rsidR="0066297D" w:rsidRPr="0066297D" w14:paraId="18CC0456" w14:textId="77777777" w:rsidTr="0066297D">
        <w:trPr>
          <w:trHeight w:val="495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8D13" w14:textId="77777777" w:rsidR="00A260E2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02.01.2023               </w:t>
            </w:r>
          </w:p>
          <w:p w14:paraId="33C2CE11" w14:textId="2206141E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5 день</w:t>
            </w:r>
          </w:p>
          <w:p w14:paraId="53682F6D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Художественная»</w:t>
            </w:r>
          </w:p>
          <w:p w14:paraId="5EF04CDA" w14:textId="5D469D52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 оформление отрядного уголка</w:t>
            </w:r>
          </w:p>
          <w:p w14:paraId="790E2EB9" w14:textId="77636829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43C12262" w14:textId="53352DC1" w:rsidR="00F46726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6350E59D" w14:textId="68690F6D" w:rsidR="00F46726" w:rsidRPr="0066297D" w:rsidRDefault="00AC25E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азертаг</w:t>
            </w:r>
          </w:p>
          <w:p w14:paraId="318593F9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бассейн</w:t>
            </w:r>
          </w:p>
          <w:p w14:paraId="6C8A8C6C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 спортивная игра «Крестики-нолики»</w:t>
            </w:r>
          </w:p>
          <w:p w14:paraId="1A3A0AB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Вечер: Кино-ночь.</w:t>
            </w:r>
          </w:p>
          <w:p w14:paraId="3FB8DABA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«Смотр отрядных вагончиков»</w:t>
            </w:r>
          </w:p>
          <w:p w14:paraId="31ABF4C7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: Свой тайный знак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CA7" w14:textId="357B2A53" w:rsidR="00F46726" w:rsidRPr="0066297D" w:rsidRDefault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3.01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  <w:p w14:paraId="4B559BA6" w14:textId="0CC4BD26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6 день</w:t>
            </w:r>
          </w:p>
          <w:p w14:paraId="2E41060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Омут памяти»</w:t>
            </w:r>
          </w:p>
          <w:p w14:paraId="0F8FE78C" w14:textId="3B9FE741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 подготовка к концерту «Две звезды»</w:t>
            </w:r>
          </w:p>
          <w:p w14:paraId="007773EC" w14:textId="6CF08C45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1EB2AC85" w14:textId="5C235929" w:rsidR="00F46726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 Я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рмарка</w:t>
            </w:r>
          </w:p>
          <w:p w14:paraId="5935EA0D" w14:textId="6550B6EC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479128CE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бассейн</w:t>
            </w:r>
          </w:p>
          <w:p w14:paraId="26D75369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азертаг</w:t>
            </w:r>
          </w:p>
          <w:p w14:paraId="2DA79E3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Вечер: «Две звезды»</w:t>
            </w:r>
          </w:p>
          <w:p w14:paraId="126C766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: Часики</w:t>
            </w:r>
          </w:p>
          <w:p w14:paraId="6605F9AB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0930" w14:textId="0C5394A7" w:rsidR="00F46726" w:rsidRPr="0066297D" w:rsidRDefault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4.01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  <w:p w14:paraId="7C9537C6" w14:textId="72AE4009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7 день</w:t>
            </w:r>
          </w:p>
          <w:p w14:paraId="03898FC2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Туристическая»</w:t>
            </w:r>
          </w:p>
          <w:p w14:paraId="4F5CBD73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Утро: </w:t>
            </w:r>
          </w:p>
          <w:p w14:paraId="33DCB28E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женга</w:t>
            </w:r>
          </w:p>
          <w:p w14:paraId="34BAB9E5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азертаг</w:t>
            </w:r>
          </w:p>
          <w:p w14:paraId="7A7A4487" w14:textId="6486618F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Бассейн</w:t>
            </w:r>
          </w:p>
          <w:p w14:paraId="1259A563" w14:textId="53205D53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1BA9146B" w14:textId="4554FE6A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3FA3F40B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 дартс в формате спортивного квеста/ ориентирование на местности</w:t>
            </w:r>
          </w:p>
          <w:p w14:paraId="0FD60D5C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 «Зимние Игры»</w:t>
            </w:r>
          </w:p>
          <w:p w14:paraId="21CB4137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Вечер: </w:t>
            </w:r>
          </w:p>
          <w:p w14:paraId="0D9196B4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искотека</w:t>
            </w:r>
          </w:p>
          <w:p w14:paraId="254F21F4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: Экстра задание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47B5" w14:textId="0A331DDA" w:rsidR="00F46726" w:rsidRPr="0066297D" w:rsidRDefault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5.01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  <w:p w14:paraId="2289E231" w14:textId="5B536F8B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8 день</w:t>
            </w:r>
          </w:p>
          <w:p w14:paraId="76318307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Эрудит»</w:t>
            </w:r>
          </w:p>
          <w:p w14:paraId="705042EA" w14:textId="77777777" w:rsidR="0038288B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Утро: отрядные игры </w:t>
            </w:r>
          </w:p>
          <w:p w14:paraId="647C92A9" w14:textId="4B630A5C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«Пересадка»</w:t>
            </w:r>
          </w:p>
          <w:p w14:paraId="31914AA8" w14:textId="68B0FE13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69100960" w14:textId="26991454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1A13459F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</w:t>
            </w:r>
          </w:p>
          <w:p w14:paraId="7062B1A3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азертаг</w:t>
            </w:r>
          </w:p>
          <w:p w14:paraId="1545A1FE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Бассейн</w:t>
            </w:r>
          </w:p>
          <w:p w14:paraId="2B6456C8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«Квизиум»</w:t>
            </w:r>
          </w:p>
          <w:p w14:paraId="4361F166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Вечер: «Карнавальная вечеринка»</w:t>
            </w:r>
          </w:p>
          <w:p w14:paraId="1F76BF7B" w14:textId="2B94ED92" w:rsidR="00F46726" w:rsidRPr="0066297D" w:rsidRDefault="00F46726" w:rsidP="001249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Тема дня: </w:t>
            </w:r>
            <w:r w:rsidR="0012493D" w:rsidRPr="0066297D">
              <w:rPr>
                <w:rFonts w:ascii="Arial" w:hAnsi="Arial" w:cs="Arial"/>
                <w:b/>
                <w:sz w:val="20"/>
                <w:szCs w:val="20"/>
              </w:rPr>
              <w:t>Шпион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9AF7" w14:textId="35C54170" w:rsidR="00F46726" w:rsidRPr="0066297D" w:rsidRDefault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6.01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  <w:p w14:paraId="77F1C1EE" w14:textId="26B5C110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9 день</w:t>
            </w:r>
          </w:p>
          <w:p w14:paraId="10A9BD4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 Станция</w:t>
            </w:r>
          </w:p>
          <w:p w14:paraId="5ACE0868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«Счастливая»</w:t>
            </w:r>
          </w:p>
          <w:p w14:paraId="2D25548D" w14:textId="53BC9E66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 отрядные игры «Пересадка успешна»</w:t>
            </w:r>
          </w:p>
          <w:p w14:paraId="0615938A" w14:textId="59AD97BB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73A2CA21" w14:textId="1796AAE8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0C2965BD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</w:t>
            </w:r>
          </w:p>
          <w:p w14:paraId="2B30C633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Репетиции БТ</w:t>
            </w:r>
          </w:p>
          <w:p w14:paraId="09305165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азертаг</w:t>
            </w:r>
          </w:p>
          <w:p w14:paraId="1DAF526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Бассейн</w:t>
            </w:r>
          </w:p>
          <w:p w14:paraId="69F8200A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Вечер: «Воображариум»</w:t>
            </w:r>
          </w:p>
          <w:p w14:paraId="6EF2007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Тема дня: Артефакт 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BC9A" w14:textId="72C27B1B" w:rsidR="00F46726" w:rsidRPr="0066297D" w:rsidRDefault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7.01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  <w:p w14:paraId="24DB39C9" w14:textId="67499BD4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10 день</w:t>
            </w:r>
          </w:p>
          <w:p w14:paraId="0944A5B2" w14:textId="53CAA809" w:rsidR="00F46726" w:rsidRPr="0066297D" w:rsidRDefault="006629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Станция 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 xml:space="preserve">«Конечная»                            </w:t>
            </w:r>
          </w:p>
          <w:p w14:paraId="299550B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</w:t>
            </w:r>
          </w:p>
          <w:p w14:paraId="60456486" w14:textId="0A2754E2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«Рождественский переполох»</w:t>
            </w:r>
          </w:p>
          <w:p w14:paraId="21F02A56" w14:textId="5B480FA8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Каток, тюбинг</w:t>
            </w:r>
          </w:p>
          <w:p w14:paraId="612E5ACB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ень:</w:t>
            </w:r>
          </w:p>
          <w:p w14:paraId="4A5E1016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Репетиции БТ</w:t>
            </w:r>
          </w:p>
          <w:p w14:paraId="159BFCE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азертаг</w:t>
            </w:r>
          </w:p>
          <w:p w14:paraId="1C40F1E6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Бассейн</w:t>
            </w:r>
          </w:p>
          <w:p w14:paraId="028CB3D7" w14:textId="3369301F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Линейка</w:t>
            </w:r>
          </w:p>
          <w:p w14:paraId="6567EFB3" w14:textId="1B1A0D06" w:rsidR="0038288B" w:rsidRPr="0066297D" w:rsidRDefault="0038288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чумелые ручки</w:t>
            </w:r>
          </w:p>
          <w:p w14:paraId="6ADBE3D1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 xml:space="preserve">Вечер: </w:t>
            </w:r>
          </w:p>
          <w:p w14:paraId="10BFC949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«Большие танцы»</w:t>
            </w:r>
          </w:p>
          <w:p w14:paraId="28999F68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Обнимашки</w:t>
            </w:r>
          </w:p>
          <w:p w14:paraId="288520DD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Дискотека</w:t>
            </w:r>
          </w:p>
          <w:p w14:paraId="164A8E16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: Свободные объ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A6A0" w14:textId="1F804193" w:rsidR="00F46726" w:rsidRPr="0066297D" w:rsidRDefault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46726" w:rsidRPr="0066297D">
              <w:rPr>
                <w:rFonts w:ascii="Arial" w:hAnsi="Arial" w:cs="Arial"/>
                <w:b/>
                <w:sz w:val="20"/>
                <w:szCs w:val="20"/>
              </w:rPr>
              <w:t>8.01</w:t>
            </w:r>
            <w:r w:rsidRPr="0066297D">
              <w:rPr>
                <w:rFonts w:ascii="Arial" w:hAnsi="Arial" w:cs="Arial"/>
                <w:b/>
                <w:sz w:val="20"/>
                <w:szCs w:val="20"/>
              </w:rPr>
              <w:t>.2023</w:t>
            </w:r>
          </w:p>
          <w:p w14:paraId="5FD2508A" w14:textId="0871E1B5" w:rsidR="00F46726" w:rsidRPr="0066297D" w:rsidRDefault="00E504F9" w:rsidP="00E504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11 день</w:t>
            </w:r>
          </w:p>
          <w:p w14:paraId="4FBA30A6" w14:textId="78BF5950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Станция «Депо»</w:t>
            </w:r>
          </w:p>
          <w:p w14:paraId="34E9390E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3EA560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Утро: Отъезд</w:t>
            </w:r>
          </w:p>
          <w:p w14:paraId="685B452A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794EAD" w14:textId="77777777" w:rsidR="00F46726" w:rsidRPr="0066297D" w:rsidRDefault="00F467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297D">
              <w:rPr>
                <w:rFonts w:ascii="Arial" w:hAnsi="Arial" w:cs="Arial"/>
                <w:b/>
                <w:sz w:val="20"/>
                <w:szCs w:val="20"/>
              </w:rPr>
              <w:t>Тема дня : вспомни свою фишку</w:t>
            </w:r>
          </w:p>
        </w:tc>
      </w:tr>
    </w:tbl>
    <w:p w14:paraId="67506A70" w14:textId="131038E9" w:rsidR="00ED4371" w:rsidRPr="00E504F9" w:rsidRDefault="00ED4371">
      <w:pPr>
        <w:rPr>
          <w:rFonts w:ascii="Arial" w:hAnsi="Arial" w:cs="Arial"/>
        </w:rPr>
      </w:pPr>
    </w:p>
    <w:sectPr w:rsidR="00ED4371" w:rsidRPr="00E504F9" w:rsidSect="0066297D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25424D"/>
    <w:multiLevelType w:val="hybridMultilevel"/>
    <w:tmpl w:val="83BAE0E2"/>
    <w:lvl w:ilvl="0" w:tplc="971C981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10"/>
    <w:rsid w:val="0012493D"/>
    <w:rsid w:val="00246F42"/>
    <w:rsid w:val="002E7988"/>
    <w:rsid w:val="003162BA"/>
    <w:rsid w:val="0038288B"/>
    <w:rsid w:val="003D37B6"/>
    <w:rsid w:val="0052383E"/>
    <w:rsid w:val="00536E45"/>
    <w:rsid w:val="0066297D"/>
    <w:rsid w:val="008349E7"/>
    <w:rsid w:val="009E3295"/>
    <w:rsid w:val="00A260E2"/>
    <w:rsid w:val="00AC25ED"/>
    <w:rsid w:val="00E504F9"/>
    <w:rsid w:val="00ED4371"/>
    <w:rsid w:val="00EF2225"/>
    <w:rsid w:val="00F46726"/>
    <w:rsid w:val="00FB3E10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E7080"/>
  <w15:chartTrackingRefBased/>
  <w15:docId w15:val="{4DDB9B48-C9B1-4658-9D67-002F38558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E3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E3295"/>
  </w:style>
  <w:style w:type="character" w:customStyle="1" w:styleId="c1">
    <w:name w:val="c1"/>
    <w:basedOn w:val="a0"/>
    <w:rsid w:val="009E3295"/>
  </w:style>
  <w:style w:type="character" w:styleId="a5">
    <w:name w:val="Strong"/>
    <w:basedOn w:val="a0"/>
    <w:uiPriority w:val="22"/>
    <w:qFormat/>
    <w:rsid w:val="009E32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6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A0BD9-BC3A-4A45-8C9F-091D5C7D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пига</dc:creator>
  <cp:keywords/>
  <dc:description/>
  <cp:lastModifiedBy>Анна А. Косулина</cp:lastModifiedBy>
  <cp:revision>3</cp:revision>
  <dcterms:created xsi:type="dcterms:W3CDTF">2022-10-17T07:22:00Z</dcterms:created>
  <dcterms:modified xsi:type="dcterms:W3CDTF">2022-10-27T10:04:00Z</dcterms:modified>
</cp:coreProperties>
</file>